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67" w:type="dxa"/>
        <w:tblBorders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4111"/>
      </w:tblGrid>
      <w:tr w:rsidR="00EF2522" w14:paraId="663B07B4" w14:textId="77777777" w:rsidTr="00367ABE">
        <w:trPr>
          <w:trHeight w:val="44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7D1C6" w14:textId="77777777" w:rsidR="00EF2522" w:rsidRDefault="00EF2522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76F07" w14:textId="77777777" w:rsidR="00EF2522" w:rsidRPr="00EF2522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F2522">
              <w:rPr>
                <w:rFonts w:ascii="Tahoma" w:hAnsi="Tahoma" w:cs="Tahoma"/>
                <w:b/>
                <w:bCs/>
                <w:sz w:val="26"/>
                <w:szCs w:val="26"/>
              </w:rPr>
              <w:t>COMMITTEES</w:t>
            </w:r>
          </w:p>
        </w:tc>
      </w:tr>
      <w:tr w:rsidR="008A7096" w14:paraId="6E6341BF" w14:textId="77777777" w:rsidTr="009B5DF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36C05" w14:textId="77777777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Parish Council</w:t>
            </w:r>
          </w:p>
        </w:tc>
        <w:tc>
          <w:tcPr>
            <w:tcW w:w="1985" w:type="dxa"/>
            <w:vAlign w:val="center"/>
          </w:tcPr>
          <w:p w14:paraId="7573B74E" w14:textId="77777777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Finance</w:t>
            </w:r>
          </w:p>
        </w:tc>
        <w:tc>
          <w:tcPr>
            <w:tcW w:w="1984" w:type="dxa"/>
            <w:vAlign w:val="center"/>
          </w:tcPr>
          <w:p w14:paraId="734C3414" w14:textId="77777777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Management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00C9956" w14:textId="0BA1DF01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OTHER </w:t>
            </w:r>
          </w:p>
        </w:tc>
      </w:tr>
      <w:tr w:rsidR="00EF2522" w14:paraId="42E98172" w14:textId="77777777" w:rsidTr="008A7096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E1D7E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Monday</w:t>
            </w:r>
          </w:p>
          <w:p w14:paraId="141E5433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 xml:space="preserve">7.00pm </w:t>
            </w:r>
          </w:p>
        </w:tc>
        <w:tc>
          <w:tcPr>
            <w:tcW w:w="1985" w:type="dxa"/>
            <w:vAlign w:val="center"/>
          </w:tcPr>
          <w:p w14:paraId="6A90F1E1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Tuesday</w:t>
            </w:r>
          </w:p>
          <w:p w14:paraId="559C3E45" w14:textId="77777777" w:rsidR="00EF2522" w:rsidRPr="00367ABE" w:rsidRDefault="00EF2522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10.00am</w:t>
            </w:r>
          </w:p>
        </w:tc>
        <w:tc>
          <w:tcPr>
            <w:tcW w:w="1984" w:type="dxa"/>
            <w:vAlign w:val="center"/>
          </w:tcPr>
          <w:p w14:paraId="660DCEBB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Wednesday</w:t>
            </w:r>
          </w:p>
          <w:p w14:paraId="3AC0CAD4" w14:textId="77777777" w:rsidR="00EF2522" w:rsidRPr="00367ABE" w:rsidRDefault="00EF2522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7.00p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2A9D3A" w14:textId="77777777" w:rsidR="00EF2522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2239A1B6" w14:textId="366E5BFF" w:rsidR="00EF2522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PLANNING</w:t>
            </w:r>
          </w:p>
          <w:p w14:paraId="42CC26D2" w14:textId="60551553" w:rsidR="008A7096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ALLOTMENT</w:t>
            </w:r>
          </w:p>
          <w:p w14:paraId="3B2000CC" w14:textId="5B89BFCE" w:rsidR="008A7096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H</w:t>
            </w:r>
            <w:r w:rsidR="00E542F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UMAN </w:t>
            </w: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R</w:t>
            </w:r>
            <w:r w:rsidR="00E542FE">
              <w:rPr>
                <w:rFonts w:ascii="Tahoma" w:hAnsi="Tahoma" w:cs="Tahoma"/>
                <w:b/>
                <w:bCs/>
                <w:sz w:val="26"/>
                <w:szCs w:val="26"/>
              </w:rPr>
              <w:t>ESOURCES</w:t>
            </w:r>
          </w:p>
          <w:p w14:paraId="1478C07D" w14:textId="5BF4D7E4" w:rsidR="008A7096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HEALTH &amp; SAFETY</w:t>
            </w:r>
          </w:p>
          <w:p w14:paraId="7314675E" w14:textId="77777777" w:rsidR="00EF2522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1131FA44" w14:textId="17FD7F96" w:rsidR="00EF2522" w:rsidRDefault="00EF2522" w:rsidP="008A7096">
            <w:pPr>
              <w:pStyle w:val="CC"/>
              <w:snapToGrid w:val="0"/>
              <w:spacing w:after="36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ates to be agreed</w:t>
            </w:r>
          </w:p>
          <w:p w14:paraId="3DD4E4FA" w14:textId="77777777" w:rsidR="00EF2522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ee Perton Parish Council website for more information.</w:t>
            </w:r>
          </w:p>
          <w:p w14:paraId="455AAE9C" w14:textId="7CFD77B5" w:rsidR="00EF2522" w:rsidRPr="004E74EF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ww.pertonparishcouncil.gov.uk</w:t>
            </w:r>
          </w:p>
        </w:tc>
      </w:tr>
      <w:tr w:rsidR="00284E7A" w14:paraId="25A43F05" w14:textId="77777777" w:rsidTr="00482D53">
        <w:trPr>
          <w:trHeight w:hRule="exact" w:val="454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8F522" w14:textId="7C9B96AC" w:rsidR="00284E7A" w:rsidRPr="00284E7A" w:rsidRDefault="00284E7A" w:rsidP="00482D53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84E7A">
              <w:rPr>
                <w:rFonts w:ascii="Tahoma" w:hAnsi="Tahoma" w:cs="Tahoma"/>
                <w:b/>
                <w:bCs/>
                <w:sz w:val="28"/>
                <w:szCs w:val="28"/>
              </w:rPr>
              <w:t>202</w:t>
            </w:r>
            <w:r w:rsidR="003238AE">
              <w:rPr>
                <w:rFonts w:ascii="Tahoma" w:hAnsi="Tahoma" w:cs="Tahom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A512278" w14:textId="77777777" w:rsidR="00284E7A" w:rsidRDefault="00284E7A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6B72DC62" w14:textId="77777777" w:rsidTr="00D92C1F">
        <w:trPr>
          <w:trHeight w:hRule="exact"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0B505" w14:textId="45CCE4F5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9</w:t>
            </w:r>
            <w:r w:rsidRPr="00640491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Pr="00640491">
              <w:rPr>
                <w:rFonts w:ascii="Tahoma" w:hAnsi="Tahoma" w:cs="Tahoma"/>
                <w:szCs w:val="22"/>
              </w:rPr>
              <w:t xml:space="preserve"> January </w:t>
            </w:r>
          </w:p>
        </w:tc>
        <w:tc>
          <w:tcPr>
            <w:tcW w:w="1985" w:type="dxa"/>
            <w:vAlign w:val="center"/>
          </w:tcPr>
          <w:p w14:paraId="5FED4D2B" w14:textId="60A05A26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</w:pPr>
            <w:r>
              <w:t>5</w:t>
            </w:r>
            <w:proofErr w:type="gramStart"/>
            <w:r w:rsidRPr="00367ABE">
              <w:rPr>
                <w:vertAlign w:val="superscript"/>
              </w:rPr>
              <w:t>th</w:t>
            </w:r>
            <w:r>
              <w:t xml:space="preserve"> </w:t>
            </w:r>
            <w:r w:rsidRPr="00F618EF">
              <w:t xml:space="preserve"> January</w:t>
            </w:r>
            <w:proofErr w:type="gramEnd"/>
          </w:p>
        </w:tc>
        <w:tc>
          <w:tcPr>
            <w:tcW w:w="1984" w:type="dxa"/>
            <w:vAlign w:val="center"/>
          </w:tcPr>
          <w:p w14:paraId="2DB647FC" w14:textId="77777777" w:rsidR="003238AE" w:rsidRDefault="003238AE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4F44E76" w14:textId="77777777" w:rsidR="003238AE" w:rsidRDefault="003238AE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61257DC6" w14:textId="77777777" w:rsidTr="00D92C1F">
        <w:trPr>
          <w:trHeight w:hRule="exact"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7C609" w14:textId="01BCCAEC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</w:rPr>
              <w:t>16</w:t>
            </w:r>
            <w:r w:rsidRPr="00175BD9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anuary</w:t>
            </w:r>
            <w:r w:rsidRPr="00175BD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Precept)</w:t>
            </w:r>
          </w:p>
        </w:tc>
        <w:tc>
          <w:tcPr>
            <w:tcW w:w="1985" w:type="dxa"/>
            <w:vAlign w:val="center"/>
          </w:tcPr>
          <w:p w14:paraId="12151606" w14:textId="42C177DB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FA93FC" w14:textId="131FE847" w:rsidR="003238AE" w:rsidRDefault="003238AE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06A17F2" w14:textId="77777777" w:rsidR="003238AE" w:rsidRDefault="003238AE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4273A02E" w14:textId="77777777" w:rsidTr="00D92C1F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6ED1E" w14:textId="1366908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</w:t>
            </w:r>
            <w:r>
              <w:rPr>
                <w:rFonts w:ascii="Tahoma" w:hAnsi="Tahoma" w:cs="Tahoma"/>
                <w:szCs w:val="22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Cs w:val="22"/>
              </w:rPr>
              <w:t>February</w:t>
            </w:r>
          </w:p>
        </w:tc>
        <w:tc>
          <w:tcPr>
            <w:tcW w:w="1985" w:type="dxa"/>
            <w:vAlign w:val="center"/>
          </w:tcPr>
          <w:p w14:paraId="7FD39014" w14:textId="3D0BA872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t>7</w:t>
            </w:r>
            <w:proofErr w:type="gramStart"/>
            <w:r w:rsidRPr="00367ABE">
              <w:rPr>
                <w:vertAlign w:val="superscript"/>
              </w:rPr>
              <w:t>th</w:t>
            </w:r>
            <w:r>
              <w:t xml:space="preserve"> </w:t>
            </w:r>
            <w:r w:rsidRPr="00B821DC">
              <w:t xml:space="preserve"> February</w:t>
            </w:r>
            <w:proofErr w:type="gramEnd"/>
          </w:p>
        </w:tc>
        <w:tc>
          <w:tcPr>
            <w:tcW w:w="1984" w:type="dxa"/>
            <w:vAlign w:val="center"/>
          </w:tcPr>
          <w:p w14:paraId="724B5CF4" w14:textId="0349F862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5</w:t>
            </w:r>
            <w:r w:rsidRPr="00ED584B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February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7953734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7CDB742C" w14:textId="77777777" w:rsidTr="00D92C1F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4D9D4" w14:textId="3B11E046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</w:t>
            </w:r>
            <w:r w:rsidRPr="00E6039B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</w:t>
            </w:r>
          </w:p>
        </w:tc>
        <w:tc>
          <w:tcPr>
            <w:tcW w:w="1985" w:type="dxa"/>
            <w:vAlign w:val="center"/>
          </w:tcPr>
          <w:p w14:paraId="48B5810B" w14:textId="19B16899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t>7</w:t>
            </w:r>
            <w:proofErr w:type="gramStart"/>
            <w:r w:rsidRPr="00367ABE">
              <w:rPr>
                <w:vertAlign w:val="superscript"/>
              </w:rPr>
              <w:t>th</w:t>
            </w:r>
            <w:r>
              <w:t xml:space="preserve"> </w:t>
            </w:r>
            <w:r w:rsidRPr="00B821DC">
              <w:t xml:space="preserve"> March</w:t>
            </w:r>
            <w:proofErr w:type="gramEnd"/>
          </w:p>
        </w:tc>
        <w:tc>
          <w:tcPr>
            <w:tcW w:w="1984" w:type="dxa"/>
            <w:vAlign w:val="center"/>
          </w:tcPr>
          <w:p w14:paraId="76245377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D8BF24D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665E3B90" w14:textId="77777777" w:rsidTr="00D92C1F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4B419" w14:textId="02716E2A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7</w:t>
            </w:r>
            <w:r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 </w:t>
            </w:r>
            <w:r w:rsidRPr="00640491">
              <w:rPr>
                <w:rFonts w:ascii="Tahoma" w:hAnsi="Tahoma" w:cs="Tahoma"/>
                <w:color w:val="FF0000"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14:paraId="717DDD26" w14:textId="7CDACF8C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t>4</w:t>
            </w:r>
            <w:r w:rsidRPr="00E33EC3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984" w:type="dxa"/>
            <w:vAlign w:val="center"/>
          </w:tcPr>
          <w:p w14:paraId="0499F23F" w14:textId="715928F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E9ADEB3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28346889" w14:textId="77777777" w:rsidTr="00D92C1F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FE88A" w14:textId="0F1A46D2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szCs w:val="22"/>
              </w:rPr>
              <w:t>24</w:t>
            </w:r>
            <w:r w:rsidRPr="005B17F1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 April - </w:t>
            </w:r>
            <w:r w:rsidRPr="004E74EF">
              <w:rPr>
                <w:rFonts w:ascii="Tahoma" w:hAnsi="Tahoma" w:cs="Tahoma"/>
                <w:b/>
                <w:sz w:val="20"/>
              </w:rPr>
              <w:t>Annual Parish Meeting</w:t>
            </w:r>
          </w:p>
        </w:tc>
        <w:tc>
          <w:tcPr>
            <w:tcW w:w="1985" w:type="dxa"/>
            <w:vAlign w:val="center"/>
          </w:tcPr>
          <w:p w14:paraId="0B28DF30" w14:textId="7E1B9DE2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</w:tcPr>
          <w:p w14:paraId="3A06DAE0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D7E0FE4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5BEE2855" w14:textId="77777777" w:rsidTr="00D92C1F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AB3D3" w14:textId="3A32509D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5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y </w:t>
            </w:r>
            <w:r w:rsidR="00776D10" w:rsidRPr="005170B4">
              <w:rPr>
                <w:rFonts w:ascii="Tahoma" w:hAnsi="Tahoma" w:cs="Tahoma"/>
                <w:color w:val="FF0000"/>
                <w:szCs w:val="22"/>
              </w:rPr>
              <w:t>**</w:t>
            </w:r>
          </w:p>
          <w:p w14:paraId="7D9B06EA" w14:textId="56E48CF6" w:rsidR="003238AE" w:rsidRP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 </w:t>
            </w:r>
            <w:r w:rsidRPr="003238AE">
              <w:rPr>
                <w:rFonts w:ascii="Tahoma" w:hAnsi="Tahoma" w:cs="Tahoma"/>
                <w:b/>
                <w:bCs/>
                <w:szCs w:val="22"/>
              </w:rPr>
              <w:t xml:space="preserve">Annual meeting of the </w:t>
            </w:r>
            <w:r>
              <w:rPr>
                <w:rFonts w:ascii="Tahoma" w:hAnsi="Tahoma" w:cs="Tahoma"/>
                <w:b/>
                <w:bCs/>
                <w:szCs w:val="22"/>
              </w:rPr>
              <w:t>P</w:t>
            </w:r>
            <w:r w:rsidRPr="003238AE">
              <w:rPr>
                <w:rFonts w:ascii="Tahoma" w:hAnsi="Tahoma" w:cs="Tahoma"/>
                <w:b/>
                <w:bCs/>
                <w:szCs w:val="22"/>
              </w:rPr>
              <w:t xml:space="preserve">arish </w:t>
            </w:r>
            <w:r>
              <w:rPr>
                <w:rFonts w:ascii="Tahoma" w:hAnsi="Tahoma" w:cs="Tahoma"/>
                <w:b/>
                <w:bCs/>
                <w:szCs w:val="22"/>
              </w:rPr>
              <w:t>C</w:t>
            </w:r>
            <w:r w:rsidRPr="003238AE">
              <w:rPr>
                <w:rFonts w:ascii="Tahoma" w:hAnsi="Tahoma" w:cs="Tahoma"/>
                <w:b/>
                <w:bCs/>
                <w:szCs w:val="22"/>
              </w:rPr>
              <w:t xml:space="preserve">ouncil </w:t>
            </w:r>
          </w:p>
        </w:tc>
        <w:tc>
          <w:tcPr>
            <w:tcW w:w="1985" w:type="dxa"/>
            <w:vAlign w:val="center"/>
          </w:tcPr>
          <w:p w14:paraId="3F653339" w14:textId="32630979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6AE10F" w14:textId="6B33E61C" w:rsidR="003238AE" w:rsidRDefault="005170B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1</w:t>
            </w:r>
            <w:r w:rsidRPr="005170B4">
              <w:rPr>
                <w:rFonts w:ascii="Tahoma" w:hAnsi="Tahoma" w:cs="Tahoma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8A7096">
              <w:rPr>
                <w:rFonts w:ascii="Tahoma" w:hAnsi="Tahoma" w:cs="Tahoma"/>
                <w:szCs w:val="22"/>
              </w:rPr>
              <w:t>May</w:t>
            </w:r>
            <w:r>
              <w:rPr>
                <w:rFonts w:ascii="Tahoma" w:hAnsi="Tahoma" w:cs="Tahoma"/>
                <w:szCs w:val="22"/>
              </w:rPr>
              <w:t xml:space="preserve">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EF158F3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5DDE0A2A" w14:textId="77777777" w:rsidTr="00776D10">
        <w:trPr>
          <w:trHeight w:val="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E3EB6" w14:textId="2E8D96EF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2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une </w:t>
            </w:r>
          </w:p>
        </w:tc>
        <w:tc>
          <w:tcPr>
            <w:tcW w:w="1985" w:type="dxa"/>
            <w:vAlign w:val="center"/>
          </w:tcPr>
          <w:p w14:paraId="1E08B34C" w14:textId="1C6F4452" w:rsidR="003238AE" w:rsidRDefault="008A7096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6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une</w:t>
            </w:r>
          </w:p>
        </w:tc>
        <w:tc>
          <w:tcPr>
            <w:tcW w:w="1984" w:type="dxa"/>
            <w:vAlign w:val="center"/>
          </w:tcPr>
          <w:p w14:paraId="4ED322A8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D1F1E6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1F06C631" w14:textId="77777777" w:rsidTr="00776D10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B3F5F" w14:textId="1CC15B35" w:rsidR="003238AE" w:rsidRP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 w:rsidRPr="003238AE">
              <w:rPr>
                <w:rFonts w:ascii="Tahoma" w:hAnsi="Tahoma" w:cs="Tahoma"/>
                <w:szCs w:val="22"/>
              </w:rPr>
              <w:t>10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Pr="003238AE">
              <w:rPr>
                <w:rFonts w:ascii="Tahoma" w:hAnsi="Tahoma" w:cs="Tahoma"/>
                <w:szCs w:val="22"/>
              </w:rPr>
              <w:t xml:space="preserve"> Jul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B014B" w14:textId="02AF4A16" w:rsidR="003238AE" w:rsidRP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 w:rsidRPr="003238AE">
              <w:rPr>
                <w:rFonts w:ascii="Tahoma" w:hAnsi="Tahoma" w:cs="Tahoma"/>
                <w:szCs w:val="22"/>
              </w:rPr>
              <w:t>4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Pr="003238AE">
              <w:rPr>
                <w:rFonts w:ascii="Tahoma" w:hAnsi="Tahoma" w:cs="Tahoma"/>
                <w:szCs w:val="22"/>
              </w:rPr>
              <w:t xml:space="preserve"> Ju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A5C98" w14:textId="2BFEEBDD" w:rsidR="003238AE" w:rsidRP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63F21F6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2D700EE3" w14:textId="77777777" w:rsidTr="00776D10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8E8AB" w14:textId="3E55CCBE" w:rsidR="003238AE" w:rsidRPr="00640491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1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September </w:t>
            </w:r>
          </w:p>
        </w:tc>
        <w:tc>
          <w:tcPr>
            <w:tcW w:w="1985" w:type="dxa"/>
            <w:vAlign w:val="center"/>
          </w:tcPr>
          <w:p w14:paraId="6442A1D0" w14:textId="19B9DF26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September</w:t>
            </w:r>
          </w:p>
        </w:tc>
        <w:tc>
          <w:tcPr>
            <w:tcW w:w="1984" w:type="dxa"/>
            <w:vAlign w:val="center"/>
          </w:tcPr>
          <w:p w14:paraId="6B46A384" w14:textId="168C25BE" w:rsidR="003238AE" w:rsidRDefault="008A7096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</w:t>
            </w:r>
            <w:r w:rsidRPr="008A7096">
              <w:rPr>
                <w:rFonts w:ascii="Tahoma" w:hAnsi="Tahoma" w:cs="Tahoma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Cs w:val="22"/>
              </w:rPr>
              <w:t xml:space="preserve"> September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515B93D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08BA2CE0" w14:textId="77777777" w:rsidTr="00776D10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03893" w14:textId="61973453" w:rsidR="003238AE" w:rsidRPr="00175BD9" w:rsidRDefault="003238AE" w:rsidP="003238AE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3238AE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October </w:t>
            </w:r>
          </w:p>
        </w:tc>
        <w:tc>
          <w:tcPr>
            <w:tcW w:w="1985" w:type="dxa"/>
            <w:vAlign w:val="center"/>
          </w:tcPr>
          <w:p w14:paraId="348738DE" w14:textId="0AB26E48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Cs w:val="22"/>
              </w:rPr>
              <w:t xml:space="preserve"> October</w:t>
            </w:r>
          </w:p>
        </w:tc>
        <w:tc>
          <w:tcPr>
            <w:tcW w:w="1984" w:type="dxa"/>
            <w:vAlign w:val="center"/>
          </w:tcPr>
          <w:p w14:paraId="429D71D8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05DC778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20C0430B" w14:textId="77777777" w:rsidTr="00776D10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83E87" w14:textId="0DBFB698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November </w:t>
            </w:r>
          </w:p>
        </w:tc>
        <w:tc>
          <w:tcPr>
            <w:tcW w:w="1985" w:type="dxa"/>
            <w:vAlign w:val="center"/>
          </w:tcPr>
          <w:p w14:paraId="7963A0E0" w14:textId="1843A814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7E1F976D" w14:textId="04FA2B04" w:rsidR="003238AE" w:rsidRDefault="008A7096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9</w:t>
            </w:r>
            <w:r w:rsidRPr="008A7096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November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A09B061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623FA81D" w14:textId="77777777" w:rsidTr="00776D10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8D39E" w14:textId="6905611B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1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December </w:t>
            </w:r>
          </w:p>
        </w:tc>
        <w:tc>
          <w:tcPr>
            <w:tcW w:w="1985" w:type="dxa"/>
            <w:vAlign w:val="center"/>
          </w:tcPr>
          <w:p w14:paraId="3B3B06FA" w14:textId="73C3A87A" w:rsid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62876F99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826C42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4A2D5791" w14:textId="77777777" w:rsidTr="00D92C1F">
        <w:trPr>
          <w:trHeight w:val="454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98228" w14:textId="65A7CEFF" w:rsidR="003238AE" w:rsidRP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238AE">
              <w:rPr>
                <w:rFonts w:ascii="Tahoma" w:hAnsi="Tahoma" w:cs="Tahoma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194F2A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7FBAA668" w14:textId="77777777" w:rsidTr="00776D10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EF215" w14:textId="4E89DDCC" w:rsidR="003238AE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 </w:t>
            </w:r>
          </w:p>
        </w:tc>
        <w:tc>
          <w:tcPr>
            <w:tcW w:w="1985" w:type="dxa"/>
            <w:vAlign w:val="center"/>
          </w:tcPr>
          <w:p w14:paraId="7199D024" w14:textId="7A3D707B" w:rsidR="003238AE" w:rsidRDefault="00193604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4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</w:t>
            </w:r>
          </w:p>
        </w:tc>
        <w:tc>
          <w:tcPr>
            <w:tcW w:w="1984" w:type="dxa"/>
            <w:vAlign w:val="center"/>
          </w:tcPr>
          <w:p w14:paraId="34D2DDFB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89AA50D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D92C1F" w14:paraId="0D04FF59" w14:textId="77777777" w:rsidTr="00776D10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96C95" w14:textId="2A0841BE" w:rsidR="00D92C1F" w:rsidRDefault="00D92C1F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E542FE">
              <w:rPr>
                <w:rFonts w:ascii="Tahoma" w:hAnsi="Tahoma" w:cs="Tahoma"/>
                <w:szCs w:val="22"/>
              </w:rPr>
              <w:t>5</w:t>
            </w:r>
            <w:r w:rsidRPr="00D92C1F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 </w:t>
            </w:r>
          </w:p>
        </w:tc>
        <w:tc>
          <w:tcPr>
            <w:tcW w:w="1985" w:type="dxa"/>
            <w:vAlign w:val="center"/>
          </w:tcPr>
          <w:p w14:paraId="4A1748ED" w14:textId="77777777" w:rsidR="00D92C1F" w:rsidRDefault="00D92C1F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5590CA" w14:textId="77777777" w:rsidR="00D92C1F" w:rsidRDefault="00D92C1F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FA08B18" w14:textId="77777777" w:rsidR="00D92C1F" w:rsidRDefault="00D92C1F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193604" w14:paraId="0BE21CEF" w14:textId="77777777" w:rsidTr="00776D10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3C5AD" w14:textId="3AA5F63A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2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February </w:t>
            </w:r>
          </w:p>
        </w:tc>
        <w:tc>
          <w:tcPr>
            <w:tcW w:w="1985" w:type="dxa"/>
            <w:vAlign w:val="center"/>
          </w:tcPr>
          <w:p w14:paraId="162349FA" w14:textId="221124F5" w:rsidR="00193604" w:rsidRDefault="00193604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6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February</w:t>
            </w:r>
          </w:p>
        </w:tc>
        <w:tc>
          <w:tcPr>
            <w:tcW w:w="1984" w:type="dxa"/>
            <w:vAlign w:val="center"/>
          </w:tcPr>
          <w:p w14:paraId="62D9C446" w14:textId="5E98247C" w:rsidR="00193604" w:rsidRDefault="008A7096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1</w:t>
            </w:r>
            <w:r w:rsidRPr="008A7096">
              <w:rPr>
                <w:rFonts w:ascii="Tahoma" w:hAnsi="Tahoma" w:cs="Tahoma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Cs w:val="22"/>
              </w:rPr>
              <w:t xml:space="preserve"> February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74BA412" w14:textId="77777777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193604" w14:paraId="045291F4" w14:textId="77777777" w:rsidTr="00776D10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D3857" w14:textId="6541886D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1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 </w:t>
            </w:r>
          </w:p>
        </w:tc>
        <w:tc>
          <w:tcPr>
            <w:tcW w:w="1985" w:type="dxa"/>
            <w:vAlign w:val="center"/>
          </w:tcPr>
          <w:p w14:paraId="2E672E8F" w14:textId="277B6320" w:rsidR="00193604" w:rsidRDefault="00193604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</w:t>
            </w:r>
          </w:p>
        </w:tc>
        <w:tc>
          <w:tcPr>
            <w:tcW w:w="1984" w:type="dxa"/>
            <w:vAlign w:val="center"/>
          </w:tcPr>
          <w:p w14:paraId="4771EC54" w14:textId="77777777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8843E2F" w14:textId="77777777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1397B21A" w14:textId="77777777" w:rsidTr="00776D10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BDA4A" w14:textId="7C8F7C19" w:rsidR="003238AE" w:rsidRDefault="008A7096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8A7096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193604">
              <w:rPr>
                <w:rFonts w:ascii="Tahoma" w:hAnsi="Tahoma" w:cs="Tahoma"/>
                <w:szCs w:val="22"/>
              </w:rPr>
              <w:t xml:space="preserve">April </w:t>
            </w:r>
          </w:p>
        </w:tc>
        <w:tc>
          <w:tcPr>
            <w:tcW w:w="1985" w:type="dxa"/>
            <w:vAlign w:val="center"/>
          </w:tcPr>
          <w:p w14:paraId="54E23AB3" w14:textId="4FECC303" w:rsidR="003238AE" w:rsidRDefault="00193604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4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 </w:t>
            </w:r>
            <w:r w:rsidR="008A7096" w:rsidRPr="00640491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14:paraId="05F2BB80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C0FC224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215FB4B8" w14:textId="77777777" w:rsidTr="00D92C1F">
        <w:trPr>
          <w:trHeight w:hRule="exact" w:val="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53549" w14:textId="693983B3" w:rsidR="003238AE" w:rsidRDefault="008A7096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szCs w:val="22"/>
              </w:rPr>
              <w:t>22</w:t>
            </w:r>
            <w:r w:rsidRPr="008A7096"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</w:t>
            </w:r>
            <w:r w:rsidR="003238AE">
              <w:rPr>
                <w:szCs w:val="22"/>
              </w:rPr>
              <w:t xml:space="preserve">April - </w:t>
            </w:r>
            <w:r w:rsidR="003238AE" w:rsidRPr="004E74EF">
              <w:rPr>
                <w:rFonts w:ascii="Tahoma" w:hAnsi="Tahoma" w:cs="Tahoma"/>
                <w:b/>
                <w:sz w:val="20"/>
              </w:rPr>
              <w:t>Annual Parish Meeting</w:t>
            </w:r>
          </w:p>
        </w:tc>
        <w:tc>
          <w:tcPr>
            <w:tcW w:w="1985" w:type="dxa"/>
            <w:vAlign w:val="center"/>
          </w:tcPr>
          <w:p w14:paraId="395A0E22" w14:textId="1A811168" w:rsidR="003238AE" w:rsidRDefault="003238AE" w:rsidP="00D92C1F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</w:tcPr>
          <w:p w14:paraId="4EDCF54F" w14:textId="77777777" w:rsidR="003238AE" w:rsidRDefault="003238AE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C28B97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14:paraId="4FEBA447" w14:textId="2C3A4550" w:rsidR="005170B4" w:rsidRDefault="008A7096" w:rsidP="00D92C1F">
      <w:pPr>
        <w:spacing w:after="0"/>
        <w:rPr>
          <w:sz w:val="24"/>
          <w:szCs w:val="24"/>
        </w:rPr>
      </w:pPr>
      <w:r w:rsidRPr="00FE6E83">
        <w:rPr>
          <w:color w:val="FF0000"/>
          <w:sz w:val="24"/>
          <w:szCs w:val="24"/>
        </w:rPr>
        <w:t>*</w:t>
      </w:r>
      <w:r w:rsidR="00776D10">
        <w:rPr>
          <w:color w:val="FF0000"/>
          <w:sz w:val="24"/>
          <w:szCs w:val="24"/>
        </w:rPr>
        <w:t xml:space="preserve"> </w:t>
      </w:r>
      <w:proofErr w:type="gramStart"/>
      <w:r w:rsidR="00776D10">
        <w:rPr>
          <w:color w:val="FF0000"/>
          <w:sz w:val="24"/>
          <w:szCs w:val="24"/>
        </w:rPr>
        <w:t>m</w:t>
      </w:r>
      <w:r w:rsidR="00640491" w:rsidRPr="00776D10">
        <w:rPr>
          <w:color w:val="FF0000"/>
          <w:sz w:val="24"/>
          <w:szCs w:val="24"/>
        </w:rPr>
        <w:t>oved</w:t>
      </w:r>
      <w:proofErr w:type="gramEnd"/>
      <w:r w:rsidR="00640491" w:rsidRPr="00776D10">
        <w:rPr>
          <w:color w:val="FF0000"/>
          <w:sz w:val="24"/>
          <w:szCs w:val="24"/>
        </w:rPr>
        <w:t xml:space="preserve"> due to</w:t>
      </w:r>
      <w:r w:rsidRPr="00776D10">
        <w:rPr>
          <w:color w:val="FF0000"/>
          <w:sz w:val="24"/>
          <w:szCs w:val="24"/>
        </w:rPr>
        <w:t xml:space="preserve"> Easter </w:t>
      </w:r>
      <w:r w:rsidR="00776D10">
        <w:rPr>
          <w:color w:val="FF0000"/>
          <w:sz w:val="24"/>
          <w:szCs w:val="24"/>
        </w:rPr>
        <w:t>B</w:t>
      </w:r>
      <w:r w:rsidR="00640491" w:rsidRPr="00776D10">
        <w:rPr>
          <w:color w:val="FF0000"/>
          <w:sz w:val="24"/>
          <w:szCs w:val="24"/>
        </w:rPr>
        <w:t xml:space="preserve">ank </w:t>
      </w:r>
      <w:r w:rsidR="00776D10">
        <w:rPr>
          <w:color w:val="FF0000"/>
          <w:sz w:val="24"/>
          <w:szCs w:val="24"/>
        </w:rPr>
        <w:t>H</w:t>
      </w:r>
      <w:r w:rsidR="00640491" w:rsidRPr="00776D10">
        <w:rPr>
          <w:color w:val="FF0000"/>
          <w:sz w:val="24"/>
          <w:szCs w:val="24"/>
        </w:rPr>
        <w:t>olida</w:t>
      </w:r>
      <w:r w:rsidR="00776D10" w:rsidRPr="00776D10">
        <w:rPr>
          <w:color w:val="FF0000"/>
          <w:sz w:val="24"/>
          <w:szCs w:val="24"/>
        </w:rPr>
        <w:t>y</w:t>
      </w:r>
    </w:p>
    <w:p w14:paraId="6A7B779A" w14:textId="59C7B2D4" w:rsidR="00776D10" w:rsidRPr="005170B4" w:rsidRDefault="00776D10" w:rsidP="00D92C1F">
      <w:pPr>
        <w:spacing w:after="0"/>
        <w:rPr>
          <w:sz w:val="24"/>
          <w:szCs w:val="24"/>
        </w:rPr>
      </w:pPr>
      <w:r w:rsidRPr="005170B4">
        <w:rPr>
          <w:rFonts w:ascii="Tahoma" w:hAnsi="Tahoma" w:cs="Tahoma"/>
          <w:color w:val="FF0000"/>
        </w:rPr>
        <w:t>**</w:t>
      </w:r>
      <w:r>
        <w:rPr>
          <w:rFonts w:ascii="Tahoma" w:hAnsi="Tahoma" w:cs="Tahoma"/>
          <w:color w:val="FF0000"/>
        </w:rPr>
        <w:t xml:space="preserve"> moved due to Elections on 4</w:t>
      </w:r>
      <w:r w:rsidRPr="00776D10">
        <w:rPr>
          <w:rFonts w:ascii="Tahoma" w:hAnsi="Tahoma" w:cs="Tahoma"/>
          <w:color w:val="FF0000"/>
          <w:vertAlign w:val="superscript"/>
        </w:rPr>
        <w:t>th</w:t>
      </w:r>
      <w:r>
        <w:rPr>
          <w:rFonts w:ascii="Tahoma" w:hAnsi="Tahoma" w:cs="Tahoma"/>
          <w:color w:val="FF0000"/>
        </w:rPr>
        <w:t xml:space="preserve"> May</w:t>
      </w:r>
    </w:p>
    <w:sectPr w:rsidR="00776D10" w:rsidRPr="005170B4" w:rsidSect="003238AE">
      <w:headerReference w:type="even" r:id="rId11"/>
      <w:headerReference w:type="first" r:id="rId12"/>
      <w:footerReference w:type="first" r:id="rId13"/>
      <w:pgSz w:w="11906" w:h="16838" w:code="9"/>
      <w:pgMar w:top="1440" w:right="1440" w:bottom="1077" w:left="1440" w:header="13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D6D5" w14:textId="77777777" w:rsidR="00D32B67" w:rsidRDefault="00D32B67" w:rsidP="008C7254">
      <w:pPr>
        <w:spacing w:after="0" w:line="240" w:lineRule="auto"/>
      </w:pPr>
      <w:r>
        <w:separator/>
      </w:r>
    </w:p>
  </w:endnote>
  <w:endnote w:type="continuationSeparator" w:id="0">
    <w:p w14:paraId="1137E81B" w14:textId="77777777" w:rsidR="00D32B67" w:rsidRDefault="00D32B67" w:rsidP="008C7254">
      <w:pPr>
        <w:spacing w:after="0" w:line="240" w:lineRule="auto"/>
      </w:pPr>
      <w:r>
        <w:continuationSeparator/>
      </w:r>
    </w:p>
  </w:endnote>
  <w:endnote w:type="continuationNotice" w:id="1">
    <w:p w14:paraId="3BDADEFF" w14:textId="77777777" w:rsidR="00CF5248" w:rsidRDefault="00CF5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5652"/>
    </w:tblGrid>
    <w:tr w:rsidR="00D32B67" w14:paraId="78E0B758" w14:textId="77777777" w:rsidTr="0042413F">
      <w:tc>
        <w:tcPr>
          <w:tcW w:w="9134" w:type="dxa"/>
          <w:gridSpan w:val="2"/>
        </w:tcPr>
        <w:p w14:paraId="78E0B757" w14:textId="77777777" w:rsidR="00D32B67" w:rsidRPr="00FB4E71" w:rsidRDefault="00D32B67" w:rsidP="006E5B1A">
          <w:pPr>
            <w:pStyle w:val="Footer"/>
            <w:spacing w:before="120" w:after="80"/>
            <w:jc w:val="center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The Perton Civic Centre, Church Road, Coleridge Drive, Perton, Wolverhampton WV6 7PD</w:t>
          </w:r>
        </w:p>
      </w:tc>
    </w:tr>
    <w:tr w:rsidR="00D32B67" w14:paraId="78E0B75B" w14:textId="77777777" w:rsidTr="0042413F">
      <w:tc>
        <w:tcPr>
          <w:tcW w:w="3402" w:type="dxa"/>
        </w:tcPr>
        <w:p w14:paraId="78E0B759" w14:textId="77777777" w:rsidR="00D32B67" w:rsidRPr="00FB4E71" w:rsidRDefault="00D32B67" w:rsidP="0042413F">
          <w:pPr>
            <w:pStyle w:val="Footer"/>
            <w:jc w:val="right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Telephone (01902) 745971</w:t>
          </w:r>
        </w:p>
      </w:tc>
      <w:tc>
        <w:tcPr>
          <w:tcW w:w="5732" w:type="dxa"/>
        </w:tcPr>
        <w:p w14:paraId="78E0B75A" w14:textId="77777777" w:rsidR="00D32B67" w:rsidRPr="00FB4E71" w:rsidRDefault="00D32B67" w:rsidP="0042413F">
          <w:pPr>
            <w:pStyle w:val="Footer"/>
            <w:numPr>
              <w:ilvl w:val="0"/>
              <w:numId w:val="6"/>
            </w:numPr>
            <w:tabs>
              <w:tab w:val="left" w:pos="210"/>
              <w:tab w:val="left" w:pos="318"/>
              <w:tab w:val="left" w:pos="645"/>
            </w:tabs>
            <w:ind w:hanging="1145"/>
            <w:jc w:val="both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 xml:space="preserve">  E-mail: </w:t>
          </w:r>
          <w:hyperlink r:id="rId1" w:history="1">
            <w:r w:rsidRPr="00FB4E71">
              <w:rPr>
                <w:rStyle w:val="Hyperlink"/>
                <w:rFonts w:eastAsia="Yu Gothic Medium" w:cstheme="minorHAnsi"/>
                <w:sz w:val="20"/>
                <w:szCs w:val="20"/>
              </w:rPr>
              <w:t>council@pertonparishcouncil.gov.uk</w:t>
            </w:r>
          </w:hyperlink>
        </w:p>
      </w:tc>
    </w:tr>
    <w:tr w:rsidR="00D32B67" w14:paraId="78E0B75E" w14:textId="77777777" w:rsidTr="0042413F">
      <w:tc>
        <w:tcPr>
          <w:tcW w:w="3402" w:type="dxa"/>
        </w:tcPr>
        <w:p w14:paraId="78E0B75C" w14:textId="77777777" w:rsidR="00D32B67" w:rsidRPr="00FB4E71" w:rsidRDefault="00D32B67" w:rsidP="0042413F">
          <w:pPr>
            <w:pStyle w:val="Footer"/>
            <w:jc w:val="right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Fax (01902) 747501</w:t>
          </w:r>
        </w:p>
      </w:tc>
      <w:tc>
        <w:tcPr>
          <w:tcW w:w="5732" w:type="dxa"/>
        </w:tcPr>
        <w:p w14:paraId="78E0B75D" w14:textId="77777777" w:rsidR="00D32B67" w:rsidRPr="00FB4E71" w:rsidRDefault="00D32B67" w:rsidP="0042413F">
          <w:pPr>
            <w:pStyle w:val="Footer"/>
            <w:numPr>
              <w:ilvl w:val="0"/>
              <w:numId w:val="6"/>
            </w:numPr>
            <w:tabs>
              <w:tab w:val="left" w:pos="318"/>
            </w:tabs>
            <w:ind w:hanging="1145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Website: www.pertonparishcouncil.gov.uk</w:t>
          </w:r>
        </w:p>
      </w:tc>
    </w:tr>
  </w:tbl>
  <w:p w14:paraId="78E0B75F" w14:textId="77777777" w:rsidR="00D32B67" w:rsidRDefault="00D32B67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5DB3" w14:textId="77777777" w:rsidR="00D32B67" w:rsidRDefault="00D32B67" w:rsidP="008C7254">
      <w:pPr>
        <w:spacing w:after="0" w:line="240" w:lineRule="auto"/>
      </w:pPr>
      <w:r>
        <w:separator/>
      </w:r>
    </w:p>
  </w:footnote>
  <w:footnote w:type="continuationSeparator" w:id="0">
    <w:p w14:paraId="4C32817B" w14:textId="77777777" w:rsidR="00D32B67" w:rsidRDefault="00D32B67" w:rsidP="008C7254">
      <w:pPr>
        <w:spacing w:after="0" w:line="240" w:lineRule="auto"/>
      </w:pPr>
      <w:r>
        <w:continuationSeparator/>
      </w:r>
    </w:p>
  </w:footnote>
  <w:footnote w:type="continuationNotice" w:id="1">
    <w:p w14:paraId="462CA7BC" w14:textId="77777777" w:rsidR="00CF5248" w:rsidRDefault="00CF5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D32B67" w:rsidRDefault="00D32B6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E8FD" w14:textId="39BF8214" w:rsidR="00EF2522" w:rsidRPr="003238AE" w:rsidRDefault="00D32B67" w:rsidP="00193604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3EF05D8B">
          <wp:simplePos x="0" y="0"/>
          <wp:positionH relativeFrom="page">
            <wp:posOffset>3004185</wp:posOffset>
          </wp:positionH>
          <wp:positionV relativeFrom="paragraph">
            <wp:posOffset>-641350</wp:posOffset>
          </wp:positionV>
          <wp:extent cx="847725" cy="8267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522" w:rsidRPr="00EF2522">
      <w:rPr>
        <w:sz w:val="48"/>
        <w:szCs w:val="48"/>
      </w:rPr>
      <w:t>P</w:t>
    </w:r>
    <w:r w:rsidRPr="00EF2522">
      <w:rPr>
        <w:sz w:val="48"/>
        <w:szCs w:val="48"/>
      </w:rPr>
      <w:t>ERTON</w:t>
    </w:r>
    <w:r w:rsidR="00193604">
      <w:rPr>
        <w:sz w:val="48"/>
        <w:szCs w:val="48"/>
      </w:rPr>
      <w:t xml:space="preserve"> </w:t>
    </w:r>
    <w:r w:rsidRPr="00FB4E71">
      <w:rPr>
        <w:sz w:val="48"/>
        <w:szCs w:val="48"/>
      </w:rPr>
      <w:t>PARISH</w:t>
    </w:r>
    <w:r w:rsidR="00193604">
      <w:rPr>
        <w:sz w:val="48"/>
        <w:szCs w:val="48"/>
      </w:rPr>
      <w:t xml:space="preserve"> </w:t>
    </w:r>
    <w:r w:rsidRPr="00FB4E71">
      <w:rPr>
        <w:sz w:val="48"/>
        <w:szCs w:val="48"/>
      </w:rPr>
      <w:t>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64692">
    <w:abstractNumId w:val="6"/>
  </w:num>
  <w:num w:numId="2" w16cid:durableId="1218129686">
    <w:abstractNumId w:val="1"/>
  </w:num>
  <w:num w:numId="3" w16cid:durableId="832138710">
    <w:abstractNumId w:val="3"/>
  </w:num>
  <w:num w:numId="4" w16cid:durableId="426318248">
    <w:abstractNumId w:val="7"/>
  </w:num>
  <w:num w:numId="5" w16cid:durableId="926812285">
    <w:abstractNumId w:val="2"/>
  </w:num>
  <w:num w:numId="6" w16cid:durableId="461003168">
    <w:abstractNumId w:val="5"/>
  </w:num>
  <w:num w:numId="7" w16cid:durableId="1366833667">
    <w:abstractNumId w:val="0"/>
  </w:num>
  <w:num w:numId="8" w16cid:durableId="85958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5D7E"/>
    <w:rsid w:val="00013512"/>
    <w:rsid w:val="00020750"/>
    <w:rsid w:val="000209CB"/>
    <w:rsid w:val="0002244D"/>
    <w:rsid w:val="00023353"/>
    <w:rsid w:val="00024CD7"/>
    <w:rsid w:val="00032027"/>
    <w:rsid w:val="00056F2E"/>
    <w:rsid w:val="00057A37"/>
    <w:rsid w:val="00061182"/>
    <w:rsid w:val="00074A23"/>
    <w:rsid w:val="00075F83"/>
    <w:rsid w:val="00086899"/>
    <w:rsid w:val="00094491"/>
    <w:rsid w:val="000B0C72"/>
    <w:rsid w:val="000B2BE1"/>
    <w:rsid w:val="000B3A10"/>
    <w:rsid w:val="000C3A90"/>
    <w:rsid w:val="000C65E4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62E5C"/>
    <w:rsid w:val="001651E0"/>
    <w:rsid w:val="001925B9"/>
    <w:rsid w:val="0019292E"/>
    <w:rsid w:val="00193604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4E7A"/>
    <w:rsid w:val="0028547D"/>
    <w:rsid w:val="00285D45"/>
    <w:rsid w:val="00292F83"/>
    <w:rsid w:val="002C1DB5"/>
    <w:rsid w:val="002C34B8"/>
    <w:rsid w:val="002D407A"/>
    <w:rsid w:val="002D7F7B"/>
    <w:rsid w:val="002F57F2"/>
    <w:rsid w:val="002F647F"/>
    <w:rsid w:val="00302744"/>
    <w:rsid w:val="00316F99"/>
    <w:rsid w:val="003223EF"/>
    <w:rsid w:val="003238AE"/>
    <w:rsid w:val="00335538"/>
    <w:rsid w:val="00335C9C"/>
    <w:rsid w:val="003475E7"/>
    <w:rsid w:val="00351C97"/>
    <w:rsid w:val="00361C67"/>
    <w:rsid w:val="00367ABE"/>
    <w:rsid w:val="00372EED"/>
    <w:rsid w:val="003742CC"/>
    <w:rsid w:val="003778BD"/>
    <w:rsid w:val="0038209A"/>
    <w:rsid w:val="0038773D"/>
    <w:rsid w:val="003D1EFC"/>
    <w:rsid w:val="003F274D"/>
    <w:rsid w:val="0042413F"/>
    <w:rsid w:val="00427548"/>
    <w:rsid w:val="00431B2D"/>
    <w:rsid w:val="00435A46"/>
    <w:rsid w:val="00446651"/>
    <w:rsid w:val="004510B0"/>
    <w:rsid w:val="004553E9"/>
    <w:rsid w:val="00482D53"/>
    <w:rsid w:val="00497B6F"/>
    <w:rsid w:val="004A7FEB"/>
    <w:rsid w:val="004B093C"/>
    <w:rsid w:val="004C49BF"/>
    <w:rsid w:val="004E1136"/>
    <w:rsid w:val="004F146C"/>
    <w:rsid w:val="00512A62"/>
    <w:rsid w:val="005170B4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92D2E"/>
    <w:rsid w:val="005A29C0"/>
    <w:rsid w:val="005B16E3"/>
    <w:rsid w:val="005B4A11"/>
    <w:rsid w:val="005C2161"/>
    <w:rsid w:val="005C7020"/>
    <w:rsid w:val="005C7022"/>
    <w:rsid w:val="005E6220"/>
    <w:rsid w:val="00603B7A"/>
    <w:rsid w:val="006304EE"/>
    <w:rsid w:val="006308F7"/>
    <w:rsid w:val="00632BDB"/>
    <w:rsid w:val="00640491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54A44"/>
    <w:rsid w:val="007664CC"/>
    <w:rsid w:val="00770D2B"/>
    <w:rsid w:val="00773086"/>
    <w:rsid w:val="007767A9"/>
    <w:rsid w:val="00776D10"/>
    <w:rsid w:val="00796DB2"/>
    <w:rsid w:val="007B4CD3"/>
    <w:rsid w:val="007C4093"/>
    <w:rsid w:val="007D65A6"/>
    <w:rsid w:val="007F7D5E"/>
    <w:rsid w:val="00801CC1"/>
    <w:rsid w:val="00802E68"/>
    <w:rsid w:val="008045DD"/>
    <w:rsid w:val="008243F5"/>
    <w:rsid w:val="00826D08"/>
    <w:rsid w:val="00853183"/>
    <w:rsid w:val="00853AB1"/>
    <w:rsid w:val="00855F76"/>
    <w:rsid w:val="008604FD"/>
    <w:rsid w:val="00863584"/>
    <w:rsid w:val="00866854"/>
    <w:rsid w:val="008671C0"/>
    <w:rsid w:val="008828C4"/>
    <w:rsid w:val="008A051E"/>
    <w:rsid w:val="008A7096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7CFC"/>
    <w:rsid w:val="009A305D"/>
    <w:rsid w:val="009B439B"/>
    <w:rsid w:val="009F3FA4"/>
    <w:rsid w:val="00A10A57"/>
    <w:rsid w:val="00A15F25"/>
    <w:rsid w:val="00A64FA7"/>
    <w:rsid w:val="00A777BC"/>
    <w:rsid w:val="00A84691"/>
    <w:rsid w:val="00A933ED"/>
    <w:rsid w:val="00A960A9"/>
    <w:rsid w:val="00AA3745"/>
    <w:rsid w:val="00AB4F8E"/>
    <w:rsid w:val="00AB5026"/>
    <w:rsid w:val="00AD2ABA"/>
    <w:rsid w:val="00AE7735"/>
    <w:rsid w:val="00AF41D6"/>
    <w:rsid w:val="00B05060"/>
    <w:rsid w:val="00B23309"/>
    <w:rsid w:val="00B30B7A"/>
    <w:rsid w:val="00B36604"/>
    <w:rsid w:val="00B40065"/>
    <w:rsid w:val="00B43373"/>
    <w:rsid w:val="00B438DD"/>
    <w:rsid w:val="00B52E1F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5E83"/>
    <w:rsid w:val="00C80794"/>
    <w:rsid w:val="00C95E9A"/>
    <w:rsid w:val="00CB20BD"/>
    <w:rsid w:val="00CD58E0"/>
    <w:rsid w:val="00CE36A6"/>
    <w:rsid w:val="00CF0B71"/>
    <w:rsid w:val="00CF5248"/>
    <w:rsid w:val="00D02BFD"/>
    <w:rsid w:val="00D039DF"/>
    <w:rsid w:val="00D10D22"/>
    <w:rsid w:val="00D32B67"/>
    <w:rsid w:val="00D53BB1"/>
    <w:rsid w:val="00D56BEE"/>
    <w:rsid w:val="00D80AEE"/>
    <w:rsid w:val="00D926AA"/>
    <w:rsid w:val="00D92C1F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40AA"/>
    <w:rsid w:val="00E33EC3"/>
    <w:rsid w:val="00E4458A"/>
    <w:rsid w:val="00E51F7A"/>
    <w:rsid w:val="00E533C3"/>
    <w:rsid w:val="00E542FE"/>
    <w:rsid w:val="00E62ED7"/>
    <w:rsid w:val="00E7490E"/>
    <w:rsid w:val="00E87F33"/>
    <w:rsid w:val="00EC5E45"/>
    <w:rsid w:val="00ED30E6"/>
    <w:rsid w:val="00ED4873"/>
    <w:rsid w:val="00EE4387"/>
    <w:rsid w:val="00EF2522"/>
    <w:rsid w:val="00EF3DEA"/>
    <w:rsid w:val="00EF62EE"/>
    <w:rsid w:val="00F0707C"/>
    <w:rsid w:val="00F1154F"/>
    <w:rsid w:val="00F17D85"/>
    <w:rsid w:val="00F26A0B"/>
    <w:rsid w:val="00F26FE9"/>
    <w:rsid w:val="00F33FAA"/>
    <w:rsid w:val="00F4531C"/>
    <w:rsid w:val="00F472DE"/>
    <w:rsid w:val="00F4774C"/>
    <w:rsid w:val="00F97791"/>
    <w:rsid w:val="00FB25C1"/>
    <w:rsid w:val="00FB4E71"/>
    <w:rsid w:val="00FC4703"/>
    <w:rsid w:val="00FD2457"/>
    <w:rsid w:val="00FD2AC6"/>
    <w:rsid w:val="00FD2B0F"/>
    <w:rsid w:val="00FE3C76"/>
    <w:rsid w:val="00FE4103"/>
    <w:rsid w:val="00FE6E8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customStyle="1" w:styleId="CC">
    <w:name w:val="CC"/>
    <w:basedOn w:val="BodyText"/>
    <w:rsid w:val="00EF2522"/>
    <w:pPr>
      <w:suppressAutoHyphens/>
      <w:spacing w:after="120" w:line="240" w:lineRule="auto"/>
      <w:ind w:left="360" w:hanging="360"/>
      <w:jc w:val="left"/>
    </w:pPr>
    <w:rPr>
      <w:spacing w:val="0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8D807-1A97-40C7-A4F1-0AF0DC303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EAA1A-96E5-4ADE-94E0-6D5C907A3E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6412da-469e-47df-a2cd-d08a1e751f65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0066A-A9E3-419F-B529-64C1981C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7</cp:revision>
  <cp:lastPrinted>2023-01-13T14:00:00Z</cp:lastPrinted>
  <dcterms:created xsi:type="dcterms:W3CDTF">2023-01-13T12:47:00Z</dcterms:created>
  <dcterms:modified xsi:type="dcterms:W3CDTF">2023-0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